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A9F1" w14:textId="76DF18EB" w:rsidR="007F47F1" w:rsidRPr="006F222A" w:rsidRDefault="007F47F1" w:rsidP="00404284">
      <w:pPr>
        <w:spacing w:line="380" w:lineRule="exact"/>
        <w:rPr>
          <w:rFonts w:ascii="HG丸ｺﾞｼｯｸM-PRO" w:eastAsia="HG丸ｺﾞｼｯｸM-PRO" w:hAnsi="HG丸ｺﾞｼｯｸM-PRO"/>
          <w:sz w:val="24"/>
          <w:szCs w:val="28"/>
        </w:rPr>
      </w:pPr>
      <w:r w:rsidRPr="006F222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金井コミュニティセンター所長 あて　　　　　　　　　　　　　　</w:t>
      </w:r>
      <w:r w:rsidR="003548BB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</w:t>
      </w:r>
      <w:r w:rsidR="002C36C2">
        <w:rPr>
          <w:rFonts w:ascii="HG丸ｺﾞｼｯｸM-PRO" w:eastAsia="HG丸ｺﾞｼｯｸM-PRO" w:hAnsi="HG丸ｺﾞｼｯｸM-PRO" w:hint="eastAsia"/>
          <w:sz w:val="24"/>
          <w:szCs w:val="28"/>
        </w:rPr>
        <w:t>令和</w:t>
      </w:r>
      <w:r w:rsidR="000630AB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　 </w:t>
      </w:r>
      <w:r w:rsidRPr="006F222A">
        <w:rPr>
          <w:rFonts w:ascii="HG丸ｺﾞｼｯｸM-PRO" w:eastAsia="HG丸ｺﾞｼｯｸM-PRO" w:hAnsi="HG丸ｺﾞｼｯｸM-PRO" w:hint="eastAsia"/>
          <w:sz w:val="24"/>
          <w:szCs w:val="28"/>
        </w:rPr>
        <w:t>年</w:t>
      </w:r>
      <w:r w:rsidR="000630AB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　 </w:t>
      </w:r>
      <w:r w:rsidRPr="006F222A">
        <w:rPr>
          <w:rFonts w:ascii="HG丸ｺﾞｼｯｸM-PRO" w:eastAsia="HG丸ｺﾞｼｯｸM-PRO" w:hAnsi="HG丸ｺﾞｼｯｸM-PRO" w:hint="eastAsia"/>
          <w:sz w:val="24"/>
          <w:szCs w:val="28"/>
        </w:rPr>
        <w:t>月</w:t>
      </w:r>
      <w:r w:rsidR="000630AB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　 </w:t>
      </w:r>
      <w:r w:rsidRPr="006F222A">
        <w:rPr>
          <w:rFonts w:ascii="HG丸ｺﾞｼｯｸM-PRO" w:eastAsia="HG丸ｺﾞｼｯｸM-PRO" w:hAnsi="HG丸ｺﾞｼｯｸM-PRO" w:hint="eastAsia"/>
          <w:sz w:val="24"/>
          <w:szCs w:val="28"/>
        </w:rPr>
        <w:t>日</w:t>
      </w:r>
    </w:p>
    <w:p w14:paraId="16836FDF" w14:textId="430C8203" w:rsidR="007F47F1" w:rsidRPr="006F222A" w:rsidRDefault="007F47F1" w:rsidP="00404284">
      <w:pPr>
        <w:spacing w:line="38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  <w:r w:rsidRPr="006F222A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金井地区交流センター使用団体登録票</w:t>
      </w:r>
    </w:p>
    <w:tbl>
      <w:tblPr>
        <w:tblStyle w:val="a3"/>
        <w:tblW w:w="10913" w:type="dxa"/>
        <w:tblLook w:val="04A0" w:firstRow="1" w:lastRow="0" w:firstColumn="1" w:lastColumn="0" w:noHBand="0" w:noVBand="1"/>
      </w:tblPr>
      <w:tblGrid>
        <w:gridCol w:w="627"/>
        <w:gridCol w:w="622"/>
        <w:gridCol w:w="1297"/>
        <w:gridCol w:w="2892"/>
        <w:gridCol w:w="355"/>
        <w:gridCol w:w="278"/>
        <w:gridCol w:w="998"/>
        <w:gridCol w:w="924"/>
        <w:gridCol w:w="224"/>
        <w:gridCol w:w="1189"/>
        <w:gridCol w:w="1507"/>
      </w:tblGrid>
      <w:tr w:rsidR="00AF09E2" w:rsidRPr="006F222A" w14:paraId="1B078B12" w14:textId="77777777" w:rsidTr="00F00F04">
        <w:trPr>
          <w:trHeight w:val="510"/>
        </w:trPr>
        <w:tc>
          <w:tcPr>
            <w:tcW w:w="2546" w:type="dxa"/>
            <w:gridSpan w:val="3"/>
            <w:shd w:val="clear" w:color="auto" w:fill="D9D9D9" w:themeFill="background1" w:themeFillShade="D9"/>
            <w:vAlign w:val="center"/>
          </w:tcPr>
          <w:p w14:paraId="297EABE1" w14:textId="143E6DF1" w:rsidR="00AF09E2" w:rsidRPr="006F222A" w:rsidRDefault="00AF09E2" w:rsidP="00AF09E2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団体名</w:t>
            </w:r>
          </w:p>
        </w:tc>
        <w:tc>
          <w:tcPr>
            <w:tcW w:w="8367" w:type="dxa"/>
            <w:gridSpan w:val="8"/>
            <w:vAlign w:val="center"/>
          </w:tcPr>
          <w:p w14:paraId="548C0779" w14:textId="38CCF278" w:rsidR="00AF09E2" w:rsidRPr="006F222A" w:rsidRDefault="00AF09E2" w:rsidP="00404284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DF2E46" w:rsidRPr="006F222A" w14:paraId="2ADF59AA" w14:textId="77777777" w:rsidTr="004858E7">
        <w:trPr>
          <w:trHeight w:val="510"/>
        </w:trPr>
        <w:tc>
          <w:tcPr>
            <w:tcW w:w="124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6CC67E1" w14:textId="2A4494C0" w:rsidR="00DF2E46" w:rsidRPr="006F222A" w:rsidRDefault="00DF2E46" w:rsidP="00A13F92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活動状況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6D674401" w14:textId="24881910" w:rsidR="00DF2E46" w:rsidRPr="006F222A" w:rsidRDefault="00DF2E46" w:rsidP="00980267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活動内容</w:t>
            </w:r>
          </w:p>
        </w:tc>
        <w:tc>
          <w:tcPr>
            <w:tcW w:w="5671" w:type="dxa"/>
            <w:gridSpan w:val="6"/>
            <w:vAlign w:val="center"/>
          </w:tcPr>
          <w:p w14:paraId="23376F44" w14:textId="77777777" w:rsidR="00DF2E46" w:rsidRPr="006F222A" w:rsidRDefault="00DF2E46" w:rsidP="00404284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20B44DBC" w14:textId="3A2663BF" w:rsidR="00DF2E46" w:rsidRPr="006F222A" w:rsidRDefault="00DF2E46" w:rsidP="000E2193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構成人数</w:t>
            </w:r>
          </w:p>
        </w:tc>
        <w:tc>
          <w:tcPr>
            <w:tcW w:w="1507" w:type="dxa"/>
            <w:vAlign w:val="center"/>
          </w:tcPr>
          <w:p w14:paraId="5AB9F455" w14:textId="3DC6F449" w:rsidR="00DF2E46" w:rsidRPr="006F222A" w:rsidRDefault="00DF2E46" w:rsidP="00404284">
            <w:pPr>
              <w:spacing w:line="300" w:lineRule="auto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人</w:t>
            </w:r>
          </w:p>
        </w:tc>
      </w:tr>
      <w:tr w:rsidR="00B36738" w:rsidRPr="006F222A" w14:paraId="306DF873" w14:textId="77777777" w:rsidTr="00F00F04">
        <w:trPr>
          <w:trHeight w:val="454"/>
        </w:trPr>
        <w:tc>
          <w:tcPr>
            <w:tcW w:w="1249" w:type="dxa"/>
            <w:gridSpan w:val="2"/>
            <w:vMerge/>
            <w:shd w:val="clear" w:color="auto" w:fill="D9D9D9" w:themeFill="background1" w:themeFillShade="D9"/>
            <w:vAlign w:val="center"/>
          </w:tcPr>
          <w:p w14:paraId="5F1E8D98" w14:textId="77777777" w:rsidR="00B36738" w:rsidRPr="006F222A" w:rsidRDefault="00B36738" w:rsidP="00A13F92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322AFBC7" w14:textId="1F0AE7B2" w:rsidR="00B36738" w:rsidRPr="006F222A" w:rsidRDefault="00B36738" w:rsidP="00980267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活動日時</w:t>
            </w:r>
          </w:p>
        </w:tc>
        <w:tc>
          <w:tcPr>
            <w:tcW w:w="8367" w:type="dxa"/>
            <w:gridSpan w:val="8"/>
            <w:vAlign w:val="center"/>
          </w:tcPr>
          <w:p w14:paraId="2875E605" w14:textId="0AA66789" w:rsidR="00646D43" w:rsidRDefault="00AE0249" w:rsidP="00646D43">
            <w:pPr>
              <w:spacing w:line="54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月　　回　</w:t>
            </w:r>
            <w:r w:rsidR="00B36738"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第</w:t>
            </w:r>
            <w:r w:rsid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="00B36738"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１・２・３・４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="00F00F04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F00F04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>eq \o(\s\up 9(</w:instrText>
            </w:r>
            <w:r w:rsidR="00F00F04" w:rsidRPr="00F00F04">
              <w:rPr>
                <w:rFonts w:ascii="HG丸ｺﾞｼｯｸM-PRO" w:eastAsia="HG丸ｺﾞｼｯｸM-PRO" w:hAnsi="HG丸ｺﾞｼｯｸM-PRO"/>
                <w:sz w:val="18"/>
                <w:szCs w:val="24"/>
              </w:rPr>
              <w:instrText>月・</w:instrText>
            </w:r>
            <w:r w:rsidR="00F00F04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>),\s\do 3(</w:instrText>
            </w:r>
            <w:r w:rsidR="00F00F04" w:rsidRPr="00F00F04">
              <w:rPr>
                <w:rFonts w:ascii="HG丸ｺﾞｼｯｸM-PRO" w:eastAsia="HG丸ｺﾞｼｯｸM-PRO" w:hAnsi="HG丸ｺﾞｼｯｸM-PRO"/>
                <w:sz w:val="18"/>
                <w:szCs w:val="24"/>
              </w:rPr>
              <w:instrText>金・</w:instrText>
            </w:r>
            <w:r w:rsidR="00F00F04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>))</w:instrText>
            </w:r>
            <w:r w:rsidR="00F00F04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  <w:r w:rsidR="00F00F04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F00F04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>eq \o(\s\up 9(</w:instrText>
            </w:r>
            <w:r w:rsidR="00F00F04" w:rsidRPr="00F00F04">
              <w:rPr>
                <w:rFonts w:ascii="HG丸ｺﾞｼｯｸM-PRO" w:eastAsia="HG丸ｺﾞｼｯｸM-PRO" w:hAnsi="HG丸ｺﾞｼｯｸM-PRO"/>
                <w:sz w:val="18"/>
                <w:szCs w:val="24"/>
              </w:rPr>
              <w:instrText>火・</w:instrText>
            </w:r>
            <w:r w:rsidR="00F00F04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>),\s\do 3(</w:instrText>
            </w:r>
            <w:r w:rsidR="00F00F04" w:rsidRPr="00F00F04">
              <w:rPr>
                <w:rFonts w:ascii="HG丸ｺﾞｼｯｸM-PRO" w:eastAsia="HG丸ｺﾞｼｯｸM-PRO" w:hAnsi="HG丸ｺﾞｼｯｸM-PRO"/>
                <w:sz w:val="18"/>
                <w:szCs w:val="24"/>
              </w:rPr>
              <w:instrText>土・</w:instrText>
            </w:r>
            <w:r w:rsidR="00F00F04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>))</w:instrText>
            </w:r>
            <w:r w:rsidR="00F00F04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  <w:r w:rsidR="00F00F04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F00F04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>eq \o(\s\up 9(</w:instrText>
            </w:r>
            <w:r w:rsidR="00F00F04" w:rsidRPr="00F00F04">
              <w:rPr>
                <w:rFonts w:ascii="HG丸ｺﾞｼｯｸM-PRO" w:eastAsia="HG丸ｺﾞｼｯｸM-PRO" w:hAnsi="HG丸ｺﾞｼｯｸM-PRO"/>
                <w:sz w:val="18"/>
                <w:szCs w:val="24"/>
              </w:rPr>
              <w:instrText>水・</w:instrText>
            </w:r>
            <w:r w:rsidR="00F00F04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>),\s\do 3(</w:instrText>
            </w:r>
            <w:r w:rsidR="00F00F04" w:rsidRPr="00F00F04">
              <w:rPr>
                <w:rFonts w:ascii="HG丸ｺﾞｼｯｸM-PRO" w:eastAsia="HG丸ｺﾞｼｯｸM-PRO" w:hAnsi="HG丸ｺﾞｼｯｸM-PRO"/>
                <w:sz w:val="18"/>
                <w:szCs w:val="24"/>
              </w:rPr>
              <w:instrText xml:space="preserve">日　</w:instrText>
            </w:r>
            <w:r w:rsidR="00F00F04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>))</w:instrText>
            </w:r>
            <w:r w:rsidR="00F00F04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  <w:r w:rsidR="0078185C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78185C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>eq \o(\s\up 9(</w:instrText>
            </w:r>
            <w:r w:rsidR="0078185C" w:rsidRPr="0078185C">
              <w:rPr>
                <w:rFonts w:ascii="HG丸ｺﾞｼｯｸM-PRO" w:eastAsia="HG丸ｺﾞｼｯｸM-PRO" w:hAnsi="HG丸ｺﾞｼｯｸM-PRO"/>
                <w:sz w:val="18"/>
                <w:szCs w:val="24"/>
              </w:rPr>
              <w:instrText xml:space="preserve">木　</w:instrText>
            </w:r>
            <w:r w:rsidR="0078185C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>),\s\do 3(</w:instrText>
            </w:r>
            <w:r w:rsidR="0078185C" w:rsidRPr="0078185C">
              <w:rPr>
                <w:rFonts w:ascii="HG丸ｺﾞｼｯｸM-PRO" w:eastAsia="HG丸ｺﾞｼｯｸM-PRO" w:hAnsi="HG丸ｺﾞｼｯｸM-PRO"/>
                <w:sz w:val="18"/>
                <w:szCs w:val="24"/>
              </w:rPr>
              <w:instrText xml:space="preserve">　　</w:instrText>
            </w:r>
            <w:r w:rsidR="0078185C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>))</w:instrText>
            </w:r>
            <w:r w:rsidR="0078185C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  <w:r w:rsidR="00B36738"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曜日　午前</w:t>
            </w:r>
            <w:r w:rsidR="00646D4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B36738"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</w:t>
            </w:r>
            <w:r w:rsidR="00646D4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B36738"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午後</w:t>
            </w:r>
            <w:r w:rsidR="00646D4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B36738"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</w:t>
            </w:r>
            <w:r w:rsidR="00646D4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B36738"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夜間</w:t>
            </w:r>
          </w:p>
          <w:p w14:paraId="3609C8ED" w14:textId="49B7BA61" w:rsidR="00B36738" w:rsidRPr="006F222A" w:rsidRDefault="00B36738" w:rsidP="00F00F04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不定期</w:t>
            </w:r>
          </w:p>
        </w:tc>
      </w:tr>
      <w:tr w:rsidR="00980267" w:rsidRPr="006F222A" w14:paraId="6A8E75C6" w14:textId="77777777" w:rsidTr="00F00F04">
        <w:trPr>
          <w:trHeight w:val="510"/>
        </w:trPr>
        <w:tc>
          <w:tcPr>
            <w:tcW w:w="1249" w:type="dxa"/>
            <w:gridSpan w:val="2"/>
            <w:vMerge/>
            <w:shd w:val="clear" w:color="auto" w:fill="D9D9D9" w:themeFill="background1" w:themeFillShade="D9"/>
            <w:vAlign w:val="center"/>
          </w:tcPr>
          <w:p w14:paraId="4BAD63EA" w14:textId="77777777" w:rsidR="00980267" w:rsidRPr="006F222A" w:rsidRDefault="00980267" w:rsidP="00A13F92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55DEF34E" w14:textId="6B23E5F5" w:rsidR="00980267" w:rsidRPr="006F222A" w:rsidRDefault="00980267" w:rsidP="00980267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希望室名</w:t>
            </w:r>
          </w:p>
        </w:tc>
        <w:tc>
          <w:tcPr>
            <w:tcW w:w="8367" w:type="dxa"/>
            <w:gridSpan w:val="8"/>
            <w:vAlign w:val="center"/>
          </w:tcPr>
          <w:p w14:paraId="6528D55E" w14:textId="7E5BA7EE" w:rsidR="00980267" w:rsidRPr="006F222A" w:rsidRDefault="00980267" w:rsidP="00404284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212716" w:rsidRPr="006F222A" w14:paraId="23D4B87B" w14:textId="77777777" w:rsidTr="00212716">
        <w:trPr>
          <w:trHeight w:val="764"/>
        </w:trPr>
        <w:tc>
          <w:tcPr>
            <w:tcW w:w="1249" w:type="dxa"/>
            <w:gridSpan w:val="2"/>
            <w:vMerge/>
            <w:shd w:val="clear" w:color="auto" w:fill="D9D9D9" w:themeFill="background1" w:themeFillShade="D9"/>
            <w:vAlign w:val="center"/>
          </w:tcPr>
          <w:p w14:paraId="01033A25" w14:textId="77777777" w:rsidR="00212716" w:rsidRPr="006F222A" w:rsidRDefault="00212716" w:rsidP="00A13F92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3DA4440" w14:textId="515F62A1" w:rsidR="00212716" w:rsidRPr="006F222A" w:rsidRDefault="00212716" w:rsidP="00980267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入会希望</w:t>
            </w:r>
          </w:p>
        </w:tc>
        <w:tc>
          <w:tcPr>
            <w:tcW w:w="3525" w:type="dxa"/>
            <w:gridSpan w:val="3"/>
            <w:tcBorders>
              <w:right w:val="dotted" w:sz="4" w:space="0" w:color="auto"/>
            </w:tcBorders>
            <w:vAlign w:val="center"/>
          </w:tcPr>
          <w:p w14:paraId="14352E0A" w14:textId="77777777" w:rsidR="00212716" w:rsidRPr="006F222A" w:rsidRDefault="00212716" w:rsidP="00212716">
            <w:pPr>
              <w:spacing w:line="300" w:lineRule="auto"/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可　・　条件付き可　・　不可</w:t>
            </w:r>
          </w:p>
        </w:tc>
        <w:tc>
          <w:tcPr>
            <w:tcW w:w="4842" w:type="dxa"/>
            <w:gridSpan w:val="5"/>
            <w:tcBorders>
              <w:left w:val="dotted" w:sz="4" w:space="0" w:color="auto"/>
            </w:tcBorders>
            <w:vAlign w:val="center"/>
          </w:tcPr>
          <w:p w14:paraId="5672B3CA" w14:textId="77777777" w:rsidR="00212716" w:rsidRDefault="00212716" w:rsidP="00212716">
            <w:pPr>
              <w:spacing w:line="300" w:lineRule="auto"/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入会条件※あればご記入ください</w:t>
            </w:r>
          </w:p>
          <w:p w14:paraId="65E26119" w14:textId="1E8E5C2C" w:rsidR="00212716" w:rsidRPr="006F222A" w:rsidRDefault="00212716" w:rsidP="00212716">
            <w:pPr>
              <w:spacing w:line="300" w:lineRule="auto"/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DF2E46" w:rsidRPr="006F222A" w14:paraId="73BE7587" w14:textId="77777777" w:rsidTr="00F00F04">
        <w:trPr>
          <w:trHeight w:val="838"/>
        </w:trPr>
        <w:tc>
          <w:tcPr>
            <w:tcW w:w="124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B6EEA6A" w14:textId="6A853210" w:rsidR="00DF2E46" w:rsidRPr="006F222A" w:rsidRDefault="00DF2E46" w:rsidP="00A13F92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代表者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16A2943F" w14:textId="75CF594A" w:rsidR="00DF2E46" w:rsidRPr="006F222A" w:rsidRDefault="00DF2E46" w:rsidP="00980267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所</w:t>
            </w:r>
          </w:p>
        </w:tc>
        <w:tc>
          <w:tcPr>
            <w:tcW w:w="8367" w:type="dxa"/>
            <w:gridSpan w:val="8"/>
          </w:tcPr>
          <w:p w14:paraId="301229E4" w14:textId="77777777" w:rsidR="00DF2E46" w:rsidRDefault="00DF2E46" w:rsidP="00404284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〒</w:t>
            </w:r>
            <w:r w:rsidR="00F00F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９９０－</w:t>
            </w:r>
          </w:p>
          <w:p w14:paraId="12056348" w14:textId="5A519013" w:rsidR="003548BB" w:rsidRPr="006F222A" w:rsidRDefault="003548BB" w:rsidP="00404284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山形市</w:t>
            </w:r>
          </w:p>
        </w:tc>
      </w:tr>
      <w:tr w:rsidR="00DF2E46" w:rsidRPr="006F222A" w14:paraId="704397C2" w14:textId="77777777" w:rsidTr="00F00F04">
        <w:trPr>
          <w:trHeight w:val="510"/>
        </w:trPr>
        <w:tc>
          <w:tcPr>
            <w:tcW w:w="1249" w:type="dxa"/>
            <w:gridSpan w:val="2"/>
            <w:vMerge/>
            <w:shd w:val="clear" w:color="auto" w:fill="D9D9D9" w:themeFill="background1" w:themeFillShade="D9"/>
            <w:vAlign w:val="center"/>
          </w:tcPr>
          <w:p w14:paraId="3DE10CDD" w14:textId="77777777" w:rsidR="00DF2E46" w:rsidRPr="006F222A" w:rsidRDefault="00DF2E46" w:rsidP="00A13F92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5FB0F511" w14:textId="77777777" w:rsidR="00DF2E46" w:rsidRPr="006F222A" w:rsidRDefault="00DF2E46" w:rsidP="00980267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名</w:t>
            </w:r>
          </w:p>
        </w:tc>
        <w:tc>
          <w:tcPr>
            <w:tcW w:w="3247" w:type="dxa"/>
            <w:gridSpan w:val="2"/>
            <w:vAlign w:val="center"/>
          </w:tcPr>
          <w:p w14:paraId="7DB74074" w14:textId="182BB44F" w:rsidR="00DF2E46" w:rsidRPr="006F222A" w:rsidRDefault="00DF2E46" w:rsidP="00404284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7A309347" w14:textId="48FEDD2E" w:rsidR="00DF2E46" w:rsidRPr="006F222A" w:rsidRDefault="00DF2E46" w:rsidP="006E2163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電話番号</w:t>
            </w:r>
          </w:p>
        </w:tc>
        <w:tc>
          <w:tcPr>
            <w:tcW w:w="3844" w:type="dxa"/>
            <w:gridSpan w:val="4"/>
            <w:vAlign w:val="center"/>
          </w:tcPr>
          <w:p w14:paraId="348F15C9" w14:textId="1F2E32B7" w:rsidR="00DF2E46" w:rsidRPr="006F222A" w:rsidRDefault="00DF2E46" w:rsidP="00404284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（　　　　　）</w:t>
            </w:r>
          </w:p>
        </w:tc>
      </w:tr>
      <w:tr w:rsidR="00892B0E" w:rsidRPr="006F222A" w14:paraId="091DC912" w14:textId="77777777" w:rsidTr="00F00F04">
        <w:tc>
          <w:tcPr>
            <w:tcW w:w="124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DFEC026" w14:textId="75506019" w:rsidR="00892B0E" w:rsidRPr="006F222A" w:rsidRDefault="00892B0E" w:rsidP="00A13F92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指導者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11E55C2" w14:textId="441731CA" w:rsidR="00892B0E" w:rsidRPr="006F222A" w:rsidRDefault="00892B0E" w:rsidP="00980267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所</w:t>
            </w:r>
          </w:p>
        </w:tc>
        <w:tc>
          <w:tcPr>
            <w:tcW w:w="8367" w:type="dxa"/>
            <w:gridSpan w:val="8"/>
          </w:tcPr>
          <w:p w14:paraId="54B399BD" w14:textId="4E140318" w:rsidR="00892B0E" w:rsidRPr="006F222A" w:rsidRDefault="00892B0E" w:rsidP="00892B0E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764100" w:rsidRPr="006F222A" w14:paraId="7346C6FF" w14:textId="039405B4" w:rsidTr="00F00F04">
        <w:trPr>
          <w:trHeight w:val="510"/>
        </w:trPr>
        <w:tc>
          <w:tcPr>
            <w:tcW w:w="1249" w:type="dxa"/>
            <w:gridSpan w:val="2"/>
            <w:vMerge/>
            <w:shd w:val="clear" w:color="auto" w:fill="D9D9D9" w:themeFill="background1" w:themeFillShade="D9"/>
            <w:vAlign w:val="center"/>
          </w:tcPr>
          <w:p w14:paraId="69401D35" w14:textId="77777777" w:rsidR="00764100" w:rsidRPr="006F222A" w:rsidRDefault="00764100" w:rsidP="00A13F92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5BAD627A" w14:textId="2E561BD4" w:rsidR="00764100" w:rsidRPr="006F222A" w:rsidRDefault="00764100" w:rsidP="00980267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名</w:t>
            </w:r>
          </w:p>
        </w:tc>
        <w:tc>
          <w:tcPr>
            <w:tcW w:w="3247" w:type="dxa"/>
            <w:gridSpan w:val="2"/>
            <w:vAlign w:val="center"/>
          </w:tcPr>
          <w:p w14:paraId="25A7D590" w14:textId="77777777" w:rsidR="00764100" w:rsidRPr="006F222A" w:rsidRDefault="00764100" w:rsidP="00892B0E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14D18601" w14:textId="77777777" w:rsidR="00764100" w:rsidRPr="006F222A" w:rsidRDefault="00764100" w:rsidP="006E2163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電話番号</w:t>
            </w:r>
          </w:p>
        </w:tc>
        <w:tc>
          <w:tcPr>
            <w:tcW w:w="3844" w:type="dxa"/>
            <w:gridSpan w:val="4"/>
            <w:vAlign w:val="center"/>
          </w:tcPr>
          <w:p w14:paraId="32B8B6BA" w14:textId="782924B3" w:rsidR="00764100" w:rsidRPr="006F222A" w:rsidRDefault="00764100" w:rsidP="00892B0E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（　　　　　）</w:t>
            </w:r>
          </w:p>
        </w:tc>
      </w:tr>
      <w:tr w:rsidR="00980267" w:rsidRPr="006F222A" w14:paraId="079FA5E1" w14:textId="12AB6A87" w:rsidTr="00F00F04">
        <w:trPr>
          <w:trHeight w:val="510"/>
        </w:trPr>
        <w:tc>
          <w:tcPr>
            <w:tcW w:w="124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4864650" w14:textId="54F163E2" w:rsidR="00980267" w:rsidRPr="00764100" w:rsidRDefault="00212716" w:rsidP="00212716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 w:rsidRPr="00212716">
              <w:rPr>
                <w:rFonts w:ascii="HG丸ｺﾞｼｯｸM-PRO" w:eastAsia="HG丸ｺﾞｼｯｸM-PRO" w:hAnsi="HG丸ｺﾞｼｯｸM-PRO" w:hint="eastAsia"/>
                <w:spacing w:val="2"/>
                <w:w w:val="66"/>
                <w:kern w:val="0"/>
                <w:sz w:val="24"/>
                <w:szCs w:val="28"/>
                <w:fitText w:val="960" w:id="-1852601344"/>
              </w:rPr>
              <w:t>代表者以外</w:t>
            </w:r>
            <w:r w:rsidRPr="00212716">
              <w:rPr>
                <w:rFonts w:ascii="HG丸ｺﾞｼｯｸM-PRO" w:eastAsia="HG丸ｺﾞｼｯｸM-PRO" w:hAnsi="HG丸ｺﾞｼｯｸM-PRO" w:hint="eastAsia"/>
                <w:spacing w:val="-7"/>
                <w:w w:val="66"/>
                <w:kern w:val="0"/>
                <w:sz w:val="24"/>
                <w:szCs w:val="28"/>
                <w:fitText w:val="960" w:id="-185260134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A373FA4" w14:textId="77777777" w:rsidR="00980267" w:rsidRPr="006F222A" w:rsidRDefault="00980267" w:rsidP="00980267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名</w:t>
            </w:r>
          </w:p>
        </w:tc>
        <w:tc>
          <w:tcPr>
            <w:tcW w:w="3247" w:type="dxa"/>
            <w:gridSpan w:val="2"/>
            <w:vAlign w:val="center"/>
          </w:tcPr>
          <w:p w14:paraId="7E4420EF" w14:textId="2DCF0673" w:rsidR="00980267" w:rsidRPr="006F222A" w:rsidRDefault="00980267" w:rsidP="00764100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52282F3" w14:textId="0CB56815" w:rsidR="00980267" w:rsidRPr="006F222A" w:rsidRDefault="00980267" w:rsidP="006E2163">
            <w:pPr>
              <w:widowControl/>
              <w:jc w:val="center"/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電話番号</w:t>
            </w:r>
          </w:p>
        </w:tc>
        <w:tc>
          <w:tcPr>
            <w:tcW w:w="3844" w:type="dxa"/>
            <w:gridSpan w:val="4"/>
            <w:vAlign w:val="center"/>
          </w:tcPr>
          <w:p w14:paraId="2806902D" w14:textId="2666A30E" w:rsidR="00980267" w:rsidRPr="006F222A" w:rsidRDefault="00980267" w:rsidP="00764100">
            <w:pPr>
              <w:widowControl/>
              <w:jc w:val="left"/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（　　　　　）</w:t>
            </w:r>
          </w:p>
        </w:tc>
      </w:tr>
      <w:tr w:rsidR="00980267" w:rsidRPr="006F222A" w14:paraId="17CC471E" w14:textId="77777777" w:rsidTr="00F00F04">
        <w:trPr>
          <w:trHeight w:val="510"/>
        </w:trPr>
        <w:tc>
          <w:tcPr>
            <w:tcW w:w="1249" w:type="dxa"/>
            <w:gridSpan w:val="2"/>
            <w:vMerge/>
            <w:shd w:val="clear" w:color="auto" w:fill="D9D9D9" w:themeFill="background1" w:themeFillShade="D9"/>
            <w:vAlign w:val="center"/>
          </w:tcPr>
          <w:p w14:paraId="73C62D34" w14:textId="77777777" w:rsidR="00980267" w:rsidRPr="00764100" w:rsidRDefault="00980267" w:rsidP="00E75B06">
            <w:pPr>
              <w:spacing w:line="300" w:lineRule="auto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1A2D86F" w14:textId="77777777" w:rsidR="00980267" w:rsidRPr="006F222A" w:rsidRDefault="00980267" w:rsidP="00980267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名</w:t>
            </w:r>
          </w:p>
        </w:tc>
        <w:tc>
          <w:tcPr>
            <w:tcW w:w="3247" w:type="dxa"/>
            <w:gridSpan w:val="2"/>
            <w:vAlign w:val="center"/>
          </w:tcPr>
          <w:p w14:paraId="14C12B37" w14:textId="5E6D4953" w:rsidR="00980267" w:rsidRPr="006F222A" w:rsidRDefault="00980267" w:rsidP="00E75B06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1A39241" w14:textId="77777777" w:rsidR="00980267" w:rsidRPr="006F222A" w:rsidRDefault="00980267" w:rsidP="006E2163">
            <w:pPr>
              <w:widowControl/>
              <w:jc w:val="center"/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電話番号</w:t>
            </w:r>
          </w:p>
        </w:tc>
        <w:tc>
          <w:tcPr>
            <w:tcW w:w="3844" w:type="dxa"/>
            <w:gridSpan w:val="4"/>
            <w:vAlign w:val="center"/>
          </w:tcPr>
          <w:p w14:paraId="0B2EA713" w14:textId="77777777" w:rsidR="00980267" w:rsidRPr="006F222A" w:rsidRDefault="00980267" w:rsidP="00E75B06">
            <w:pPr>
              <w:widowControl/>
              <w:jc w:val="left"/>
            </w:pPr>
            <w:r w:rsidRPr="006F222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（　　　　　）</w:t>
            </w:r>
          </w:p>
        </w:tc>
      </w:tr>
      <w:tr w:rsidR="00764100" w:rsidRPr="006F222A" w14:paraId="4AD64E21" w14:textId="77777777" w:rsidTr="002B6612">
        <w:tc>
          <w:tcPr>
            <w:tcW w:w="10913" w:type="dxa"/>
            <w:gridSpan w:val="11"/>
            <w:shd w:val="clear" w:color="auto" w:fill="D9D9D9" w:themeFill="background1" w:themeFillShade="D9"/>
            <w:vAlign w:val="center"/>
          </w:tcPr>
          <w:p w14:paraId="489658B7" w14:textId="447C45D6" w:rsidR="00764100" w:rsidRPr="006F222A" w:rsidRDefault="00764100" w:rsidP="0076410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bookmarkStart w:id="0" w:name="_Hlk60904963"/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構</w:t>
            </w:r>
            <w:r w:rsidR="0021271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成</w:t>
            </w:r>
            <w:r w:rsidR="0021271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者</w:t>
            </w:r>
            <w:r w:rsidR="0021271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名</w:t>
            </w:r>
            <w:r w:rsidR="0021271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簿</w:t>
            </w:r>
          </w:p>
        </w:tc>
      </w:tr>
      <w:tr w:rsidR="00D82D5A" w:rsidRPr="006F222A" w14:paraId="17178792" w14:textId="77777777" w:rsidTr="00F00F04">
        <w:trPr>
          <w:trHeight w:val="397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CB71515" w14:textId="105416D5" w:rsidR="00D82D5A" w:rsidRPr="00764100" w:rsidRDefault="006E2163" w:rsidP="006E2163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No.</w:t>
            </w:r>
          </w:p>
        </w:tc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1C903C52" w14:textId="64C71171" w:rsidR="00D82D5A" w:rsidRPr="00764100" w:rsidRDefault="006E2163" w:rsidP="006E2163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氏名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14:paraId="6466E00B" w14:textId="5E946C12" w:rsidR="00D82D5A" w:rsidRPr="006F222A" w:rsidRDefault="006E2163" w:rsidP="006E2163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所</w:t>
            </w:r>
          </w:p>
        </w:tc>
        <w:tc>
          <w:tcPr>
            <w:tcW w:w="633" w:type="dxa"/>
            <w:gridSpan w:val="2"/>
            <w:shd w:val="clear" w:color="auto" w:fill="D9D9D9" w:themeFill="background1" w:themeFillShade="D9"/>
            <w:vAlign w:val="center"/>
          </w:tcPr>
          <w:p w14:paraId="59ADE00F" w14:textId="0F20AD4C" w:rsidR="00D82D5A" w:rsidRPr="006F222A" w:rsidRDefault="006E2163" w:rsidP="006E216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E216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No.</w:t>
            </w:r>
          </w:p>
        </w:tc>
        <w:tc>
          <w:tcPr>
            <w:tcW w:w="1922" w:type="dxa"/>
            <w:gridSpan w:val="2"/>
            <w:shd w:val="clear" w:color="auto" w:fill="D9D9D9" w:themeFill="background1" w:themeFillShade="D9"/>
            <w:vAlign w:val="center"/>
          </w:tcPr>
          <w:p w14:paraId="37BEEC5E" w14:textId="56E7FEDB" w:rsidR="00D82D5A" w:rsidRPr="006F222A" w:rsidRDefault="006E2163" w:rsidP="006E216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名</w:t>
            </w:r>
          </w:p>
        </w:tc>
        <w:tc>
          <w:tcPr>
            <w:tcW w:w="2920" w:type="dxa"/>
            <w:gridSpan w:val="3"/>
            <w:shd w:val="clear" w:color="auto" w:fill="D9D9D9" w:themeFill="background1" w:themeFillShade="D9"/>
            <w:vAlign w:val="center"/>
          </w:tcPr>
          <w:p w14:paraId="7E798606" w14:textId="31BB0DAB" w:rsidR="00D82D5A" w:rsidRPr="006F222A" w:rsidRDefault="006E2163" w:rsidP="006E216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所</w:t>
            </w:r>
          </w:p>
        </w:tc>
      </w:tr>
      <w:tr w:rsidR="00212716" w:rsidRPr="006F222A" w14:paraId="761633BE" w14:textId="77777777" w:rsidTr="00F00F04">
        <w:trPr>
          <w:trHeight w:val="476"/>
        </w:trPr>
        <w:tc>
          <w:tcPr>
            <w:tcW w:w="627" w:type="dxa"/>
            <w:vAlign w:val="center"/>
          </w:tcPr>
          <w:p w14:paraId="11D8BCA3" w14:textId="7274B106" w:rsidR="00212716" w:rsidRPr="00764100" w:rsidRDefault="00212716" w:rsidP="00212716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1919" w:type="dxa"/>
            <w:gridSpan w:val="2"/>
            <w:vAlign w:val="center"/>
          </w:tcPr>
          <w:p w14:paraId="4C026E83" w14:textId="69F5B2C9" w:rsidR="00212716" w:rsidRPr="00764100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</w:p>
        </w:tc>
        <w:tc>
          <w:tcPr>
            <w:tcW w:w="2892" w:type="dxa"/>
            <w:vAlign w:val="center"/>
          </w:tcPr>
          <w:p w14:paraId="14566BE3" w14:textId="77777777" w:rsidR="00212716" w:rsidRPr="006F222A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5275A434" w14:textId="5581EDF3" w:rsidR="00212716" w:rsidRPr="006E2163" w:rsidRDefault="00212716" w:rsidP="0021271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E216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16</w:t>
            </w:r>
          </w:p>
        </w:tc>
        <w:tc>
          <w:tcPr>
            <w:tcW w:w="1922" w:type="dxa"/>
            <w:gridSpan w:val="2"/>
            <w:vAlign w:val="center"/>
          </w:tcPr>
          <w:p w14:paraId="57F0A903" w14:textId="77777777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06293656" w14:textId="534D4F86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212716" w:rsidRPr="006F222A" w14:paraId="45119D43" w14:textId="77777777" w:rsidTr="00F00F04">
        <w:trPr>
          <w:trHeight w:val="476"/>
        </w:trPr>
        <w:tc>
          <w:tcPr>
            <w:tcW w:w="627" w:type="dxa"/>
            <w:vAlign w:val="center"/>
          </w:tcPr>
          <w:p w14:paraId="6409E07B" w14:textId="10E5FBCE" w:rsidR="00212716" w:rsidRPr="00764100" w:rsidRDefault="00212716" w:rsidP="00212716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2</w:t>
            </w:r>
          </w:p>
        </w:tc>
        <w:tc>
          <w:tcPr>
            <w:tcW w:w="1919" w:type="dxa"/>
            <w:gridSpan w:val="2"/>
            <w:vAlign w:val="center"/>
          </w:tcPr>
          <w:p w14:paraId="61CCCDC4" w14:textId="15547499" w:rsidR="00212716" w:rsidRPr="00764100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</w:p>
        </w:tc>
        <w:tc>
          <w:tcPr>
            <w:tcW w:w="2892" w:type="dxa"/>
            <w:vAlign w:val="center"/>
          </w:tcPr>
          <w:p w14:paraId="08FEC394" w14:textId="77777777" w:rsidR="00212716" w:rsidRPr="006F222A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30A1C368" w14:textId="2F754947" w:rsidR="00212716" w:rsidRPr="006E2163" w:rsidRDefault="00212716" w:rsidP="0021271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E216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17</w:t>
            </w:r>
          </w:p>
        </w:tc>
        <w:tc>
          <w:tcPr>
            <w:tcW w:w="1922" w:type="dxa"/>
            <w:gridSpan w:val="2"/>
            <w:vAlign w:val="center"/>
          </w:tcPr>
          <w:p w14:paraId="5C556695" w14:textId="77777777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48D240ED" w14:textId="3B8AF13C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212716" w:rsidRPr="006F222A" w14:paraId="4814C296" w14:textId="77777777" w:rsidTr="00F00F04">
        <w:trPr>
          <w:trHeight w:val="476"/>
        </w:trPr>
        <w:tc>
          <w:tcPr>
            <w:tcW w:w="627" w:type="dxa"/>
            <w:vAlign w:val="center"/>
          </w:tcPr>
          <w:p w14:paraId="2C92C320" w14:textId="46AD94E6" w:rsidR="00212716" w:rsidRPr="00764100" w:rsidRDefault="00212716" w:rsidP="00212716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3</w:t>
            </w:r>
          </w:p>
        </w:tc>
        <w:tc>
          <w:tcPr>
            <w:tcW w:w="1919" w:type="dxa"/>
            <w:gridSpan w:val="2"/>
            <w:vAlign w:val="center"/>
          </w:tcPr>
          <w:p w14:paraId="7C2F1208" w14:textId="205D0B99" w:rsidR="00212716" w:rsidRPr="00764100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</w:p>
        </w:tc>
        <w:tc>
          <w:tcPr>
            <w:tcW w:w="2892" w:type="dxa"/>
            <w:vAlign w:val="center"/>
          </w:tcPr>
          <w:p w14:paraId="34D3B34B" w14:textId="77777777" w:rsidR="00212716" w:rsidRPr="006F222A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38921DC9" w14:textId="3D11F6BC" w:rsidR="00212716" w:rsidRPr="006E2163" w:rsidRDefault="00212716" w:rsidP="0021271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E216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18</w:t>
            </w:r>
          </w:p>
        </w:tc>
        <w:tc>
          <w:tcPr>
            <w:tcW w:w="1922" w:type="dxa"/>
            <w:gridSpan w:val="2"/>
            <w:vAlign w:val="center"/>
          </w:tcPr>
          <w:p w14:paraId="4CC1A2AF" w14:textId="77777777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588D842E" w14:textId="2B754415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212716" w:rsidRPr="006F222A" w14:paraId="256A00A2" w14:textId="77777777" w:rsidTr="00F00F04">
        <w:trPr>
          <w:trHeight w:val="476"/>
        </w:trPr>
        <w:tc>
          <w:tcPr>
            <w:tcW w:w="627" w:type="dxa"/>
            <w:vAlign w:val="center"/>
          </w:tcPr>
          <w:p w14:paraId="5FDC4557" w14:textId="135B044C" w:rsidR="00212716" w:rsidRPr="00764100" w:rsidRDefault="00212716" w:rsidP="00212716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4</w:t>
            </w:r>
          </w:p>
        </w:tc>
        <w:tc>
          <w:tcPr>
            <w:tcW w:w="1919" w:type="dxa"/>
            <w:gridSpan w:val="2"/>
            <w:vAlign w:val="center"/>
          </w:tcPr>
          <w:p w14:paraId="79F6BB97" w14:textId="504AC7B5" w:rsidR="00212716" w:rsidRPr="00764100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</w:p>
        </w:tc>
        <w:tc>
          <w:tcPr>
            <w:tcW w:w="2892" w:type="dxa"/>
            <w:vAlign w:val="center"/>
          </w:tcPr>
          <w:p w14:paraId="098788F1" w14:textId="77777777" w:rsidR="00212716" w:rsidRPr="006F222A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2F9D4D69" w14:textId="4FF71FFD" w:rsidR="00212716" w:rsidRPr="006E2163" w:rsidRDefault="00212716" w:rsidP="0021271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E216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19</w:t>
            </w:r>
          </w:p>
        </w:tc>
        <w:tc>
          <w:tcPr>
            <w:tcW w:w="1922" w:type="dxa"/>
            <w:gridSpan w:val="2"/>
            <w:vAlign w:val="center"/>
          </w:tcPr>
          <w:p w14:paraId="064BF7FC" w14:textId="77777777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40AF700A" w14:textId="5D68532E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212716" w:rsidRPr="006F222A" w14:paraId="503C4CD0" w14:textId="77777777" w:rsidTr="00F00F04">
        <w:trPr>
          <w:trHeight w:val="476"/>
        </w:trPr>
        <w:tc>
          <w:tcPr>
            <w:tcW w:w="627" w:type="dxa"/>
            <w:vAlign w:val="center"/>
          </w:tcPr>
          <w:p w14:paraId="4D3A4A8C" w14:textId="658AE956" w:rsidR="00212716" w:rsidRPr="00764100" w:rsidRDefault="00212716" w:rsidP="00212716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5</w:t>
            </w:r>
          </w:p>
        </w:tc>
        <w:tc>
          <w:tcPr>
            <w:tcW w:w="1919" w:type="dxa"/>
            <w:gridSpan w:val="2"/>
            <w:vAlign w:val="center"/>
          </w:tcPr>
          <w:p w14:paraId="17DD28F5" w14:textId="24EA57E2" w:rsidR="00212716" w:rsidRPr="00764100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</w:p>
        </w:tc>
        <w:tc>
          <w:tcPr>
            <w:tcW w:w="2892" w:type="dxa"/>
            <w:vAlign w:val="center"/>
          </w:tcPr>
          <w:p w14:paraId="1A79030B" w14:textId="77777777" w:rsidR="00212716" w:rsidRPr="006F222A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2F766DC7" w14:textId="63652F2D" w:rsidR="00212716" w:rsidRPr="006E2163" w:rsidRDefault="00212716" w:rsidP="0021271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E216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20</w:t>
            </w:r>
          </w:p>
        </w:tc>
        <w:tc>
          <w:tcPr>
            <w:tcW w:w="1922" w:type="dxa"/>
            <w:gridSpan w:val="2"/>
            <w:vAlign w:val="center"/>
          </w:tcPr>
          <w:p w14:paraId="73C165B9" w14:textId="77777777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6D5E2848" w14:textId="3121AB9D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212716" w:rsidRPr="006F222A" w14:paraId="3240F637" w14:textId="77777777" w:rsidTr="00F00F04">
        <w:trPr>
          <w:trHeight w:val="476"/>
        </w:trPr>
        <w:tc>
          <w:tcPr>
            <w:tcW w:w="627" w:type="dxa"/>
            <w:vAlign w:val="center"/>
          </w:tcPr>
          <w:p w14:paraId="15F64CBB" w14:textId="67846F28" w:rsidR="00212716" w:rsidRPr="00764100" w:rsidRDefault="00212716" w:rsidP="00212716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6</w:t>
            </w:r>
          </w:p>
        </w:tc>
        <w:tc>
          <w:tcPr>
            <w:tcW w:w="1919" w:type="dxa"/>
            <w:gridSpan w:val="2"/>
            <w:vAlign w:val="center"/>
          </w:tcPr>
          <w:p w14:paraId="61494478" w14:textId="3D5F8ECE" w:rsidR="00212716" w:rsidRPr="00764100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</w:p>
        </w:tc>
        <w:tc>
          <w:tcPr>
            <w:tcW w:w="2892" w:type="dxa"/>
            <w:vAlign w:val="center"/>
          </w:tcPr>
          <w:p w14:paraId="52D48AB5" w14:textId="77777777" w:rsidR="00212716" w:rsidRPr="006F222A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3EDA16CC" w14:textId="2BD8403A" w:rsidR="00212716" w:rsidRPr="006E2163" w:rsidRDefault="00212716" w:rsidP="0021271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21</w:t>
            </w:r>
          </w:p>
        </w:tc>
        <w:tc>
          <w:tcPr>
            <w:tcW w:w="1922" w:type="dxa"/>
            <w:gridSpan w:val="2"/>
            <w:vAlign w:val="center"/>
          </w:tcPr>
          <w:p w14:paraId="34B8D073" w14:textId="77777777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4FA9702B" w14:textId="4E8A8FBB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212716" w:rsidRPr="006F222A" w14:paraId="1EE1A536" w14:textId="77777777" w:rsidTr="00F00F04">
        <w:trPr>
          <w:trHeight w:val="476"/>
        </w:trPr>
        <w:tc>
          <w:tcPr>
            <w:tcW w:w="627" w:type="dxa"/>
            <w:vAlign w:val="center"/>
          </w:tcPr>
          <w:p w14:paraId="43FF8A0B" w14:textId="1E8F438B" w:rsidR="00212716" w:rsidRPr="00764100" w:rsidRDefault="00212716" w:rsidP="00212716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7</w:t>
            </w:r>
          </w:p>
        </w:tc>
        <w:tc>
          <w:tcPr>
            <w:tcW w:w="1919" w:type="dxa"/>
            <w:gridSpan w:val="2"/>
            <w:vAlign w:val="center"/>
          </w:tcPr>
          <w:p w14:paraId="32265A0F" w14:textId="01520E69" w:rsidR="00212716" w:rsidRPr="00764100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</w:p>
        </w:tc>
        <w:tc>
          <w:tcPr>
            <w:tcW w:w="2892" w:type="dxa"/>
            <w:vAlign w:val="center"/>
          </w:tcPr>
          <w:p w14:paraId="0459B9FC" w14:textId="77777777" w:rsidR="00212716" w:rsidRPr="006F222A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0140A56F" w14:textId="77A328A9" w:rsidR="00212716" w:rsidRPr="006E2163" w:rsidRDefault="00212716" w:rsidP="0021271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22</w:t>
            </w:r>
          </w:p>
        </w:tc>
        <w:tc>
          <w:tcPr>
            <w:tcW w:w="1922" w:type="dxa"/>
            <w:gridSpan w:val="2"/>
            <w:vAlign w:val="center"/>
          </w:tcPr>
          <w:p w14:paraId="4D805004" w14:textId="77777777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28173F3C" w14:textId="301FC2C8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212716" w:rsidRPr="006F222A" w14:paraId="5D17F86A" w14:textId="77777777" w:rsidTr="00F00F04">
        <w:trPr>
          <w:trHeight w:val="476"/>
        </w:trPr>
        <w:tc>
          <w:tcPr>
            <w:tcW w:w="627" w:type="dxa"/>
            <w:vAlign w:val="center"/>
          </w:tcPr>
          <w:p w14:paraId="68939899" w14:textId="32A72DBF" w:rsidR="00212716" w:rsidRPr="00764100" w:rsidRDefault="00212716" w:rsidP="00212716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8</w:t>
            </w:r>
          </w:p>
        </w:tc>
        <w:tc>
          <w:tcPr>
            <w:tcW w:w="1919" w:type="dxa"/>
            <w:gridSpan w:val="2"/>
            <w:vAlign w:val="center"/>
          </w:tcPr>
          <w:p w14:paraId="45850AC0" w14:textId="04C3DA1F" w:rsidR="00212716" w:rsidRPr="00764100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</w:p>
        </w:tc>
        <w:tc>
          <w:tcPr>
            <w:tcW w:w="2892" w:type="dxa"/>
            <w:vAlign w:val="center"/>
          </w:tcPr>
          <w:p w14:paraId="1BFA4C3B" w14:textId="77777777" w:rsidR="00212716" w:rsidRPr="006F222A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6C4B3D29" w14:textId="619D2A01" w:rsidR="00212716" w:rsidRPr="006E2163" w:rsidRDefault="00212716" w:rsidP="0021271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23</w:t>
            </w:r>
          </w:p>
        </w:tc>
        <w:tc>
          <w:tcPr>
            <w:tcW w:w="1922" w:type="dxa"/>
            <w:gridSpan w:val="2"/>
            <w:vAlign w:val="center"/>
          </w:tcPr>
          <w:p w14:paraId="4A90CD46" w14:textId="77777777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1D7643E9" w14:textId="70320904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212716" w:rsidRPr="006F222A" w14:paraId="245C058A" w14:textId="77777777" w:rsidTr="00F00F04">
        <w:trPr>
          <w:trHeight w:val="476"/>
        </w:trPr>
        <w:tc>
          <w:tcPr>
            <w:tcW w:w="627" w:type="dxa"/>
            <w:vAlign w:val="center"/>
          </w:tcPr>
          <w:p w14:paraId="4CF24167" w14:textId="660AC791" w:rsidR="00212716" w:rsidRPr="00764100" w:rsidRDefault="00212716" w:rsidP="00212716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9</w:t>
            </w:r>
          </w:p>
        </w:tc>
        <w:tc>
          <w:tcPr>
            <w:tcW w:w="1919" w:type="dxa"/>
            <w:gridSpan w:val="2"/>
            <w:vAlign w:val="center"/>
          </w:tcPr>
          <w:p w14:paraId="7E789079" w14:textId="38D48B56" w:rsidR="00212716" w:rsidRPr="00764100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</w:p>
        </w:tc>
        <w:tc>
          <w:tcPr>
            <w:tcW w:w="2892" w:type="dxa"/>
            <w:vAlign w:val="center"/>
          </w:tcPr>
          <w:p w14:paraId="724B7F45" w14:textId="77777777" w:rsidR="00212716" w:rsidRPr="006F222A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555E6A15" w14:textId="601E6C16" w:rsidR="00212716" w:rsidRPr="006E2163" w:rsidRDefault="00212716" w:rsidP="0021271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24</w:t>
            </w:r>
          </w:p>
        </w:tc>
        <w:tc>
          <w:tcPr>
            <w:tcW w:w="1922" w:type="dxa"/>
            <w:gridSpan w:val="2"/>
            <w:vAlign w:val="center"/>
          </w:tcPr>
          <w:p w14:paraId="6B5D2A70" w14:textId="77777777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221896C0" w14:textId="018F23CD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212716" w:rsidRPr="006F222A" w14:paraId="3FCEEAAC" w14:textId="77777777" w:rsidTr="00F00F04">
        <w:trPr>
          <w:trHeight w:val="476"/>
        </w:trPr>
        <w:tc>
          <w:tcPr>
            <w:tcW w:w="627" w:type="dxa"/>
            <w:vAlign w:val="center"/>
          </w:tcPr>
          <w:p w14:paraId="4B73E993" w14:textId="29032ED8" w:rsidR="00212716" w:rsidRPr="00764100" w:rsidRDefault="00212716" w:rsidP="00212716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10</w:t>
            </w:r>
          </w:p>
        </w:tc>
        <w:tc>
          <w:tcPr>
            <w:tcW w:w="1919" w:type="dxa"/>
            <w:gridSpan w:val="2"/>
            <w:vAlign w:val="center"/>
          </w:tcPr>
          <w:p w14:paraId="57C658D4" w14:textId="6372F027" w:rsidR="00212716" w:rsidRPr="00764100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</w:p>
        </w:tc>
        <w:tc>
          <w:tcPr>
            <w:tcW w:w="2892" w:type="dxa"/>
            <w:vAlign w:val="center"/>
          </w:tcPr>
          <w:p w14:paraId="6F4AAA69" w14:textId="77777777" w:rsidR="00212716" w:rsidRPr="006F222A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1E785F7B" w14:textId="2F493BE7" w:rsidR="00212716" w:rsidRPr="006E2163" w:rsidRDefault="00212716" w:rsidP="0021271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25</w:t>
            </w:r>
          </w:p>
        </w:tc>
        <w:tc>
          <w:tcPr>
            <w:tcW w:w="1922" w:type="dxa"/>
            <w:gridSpan w:val="2"/>
            <w:vAlign w:val="center"/>
          </w:tcPr>
          <w:p w14:paraId="72C819B5" w14:textId="77777777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0AF3A35D" w14:textId="10ADB366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212716" w:rsidRPr="006F222A" w14:paraId="2167BFC9" w14:textId="77777777" w:rsidTr="00F00F04">
        <w:trPr>
          <w:trHeight w:val="476"/>
        </w:trPr>
        <w:tc>
          <w:tcPr>
            <w:tcW w:w="627" w:type="dxa"/>
            <w:vAlign w:val="center"/>
          </w:tcPr>
          <w:p w14:paraId="60FE8327" w14:textId="42C2040E" w:rsidR="00212716" w:rsidRDefault="00212716" w:rsidP="00212716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11</w:t>
            </w:r>
          </w:p>
        </w:tc>
        <w:tc>
          <w:tcPr>
            <w:tcW w:w="1919" w:type="dxa"/>
            <w:gridSpan w:val="2"/>
            <w:vAlign w:val="center"/>
          </w:tcPr>
          <w:p w14:paraId="1EFA69E7" w14:textId="77777777" w:rsidR="00212716" w:rsidRPr="00764100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</w:p>
        </w:tc>
        <w:tc>
          <w:tcPr>
            <w:tcW w:w="2892" w:type="dxa"/>
            <w:vAlign w:val="center"/>
          </w:tcPr>
          <w:p w14:paraId="07BD8AA1" w14:textId="77777777" w:rsidR="00212716" w:rsidRPr="006F222A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0D7BEF73" w14:textId="0E202B38" w:rsidR="00212716" w:rsidRPr="006E2163" w:rsidRDefault="00212716" w:rsidP="0021271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26</w:t>
            </w:r>
          </w:p>
        </w:tc>
        <w:tc>
          <w:tcPr>
            <w:tcW w:w="1922" w:type="dxa"/>
            <w:gridSpan w:val="2"/>
            <w:vAlign w:val="center"/>
          </w:tcPr>
          <w:p w14:paraId="669DC1A7" w14:textId="77777777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4D1B0A52" w14:textId="77777777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212716" w:rsidRPr="006F222A" w14:paraId="793C68AD" w14:textId="77777777" w:rsidTr="00F00F04">
        <w:trPr>
          <w:trHeight w:val="476"/>
        </w:trPr>
        <w:tc>
          <w:tcPr>
            <w:tcW w:w="627" w:type="dxa"/>
            <w:vAlign w:val="center"/>
          </w:tcPr>
          <w:p w14:paraId="466FCC80" w14:textId="3F4BEBDA" w:rsidR="00212716" w:rsidRDefault="00212716" w:rsidP="00212716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12</w:t>
            </w:r>
          </w:p>
        </w:tc>
        <w:tc>
          <w:tcPr>
            <w:tcW w:w="1919" w:type="dxa"/>
            <w:gridSpan w:val="2"/>
            <w:vAlign w:val="center"/>
          </w:tcPr>
          <w:p w14:paraId="4A0532A6" w14:textId="77777777" w:rsidR="00212716" w:rsidRPr="00764100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</w:p>
        </w:tc>
        <w:tc>
          <w:tcPr>
            <w:tcW w:w="2892" w:type="dxa"/>
            <w:vAlign w:val="center"/>
          </w:tcPr>
          <w:p w14:paraId="4474F693" w14:textId="77777777" w:rsidR="00212716" w:rsidRPr="006F222A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5624514C" w14:textId="1C852C5D" w:rsidR="00212716" w:rsidRPr="006E2163" w:rsidRDefault="00212716" w:rsidP="0021271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27</w:t>
            </w:r>
          </w:p>
        </w:tc>
        <w:tc>
          <w:tcPr>
            <w:tcW w:w="1922" w:type="dxa"/>
            <w:gridSpan w:val="2"/>
            <w:vAlign w:val="center"/>
          </w:tcPr>
          <w:p w14:paraId="4A4FC007" w14:textId="77777777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7086AA33" w14:textId="77777777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212716" w:rsidRPr="006F222A" w14:paraId="5FE07700" w14:textId="77777777" w:rsidTr="00F00F04">
        <w:trPr>
          <w:trHeight w:val="476"/>
        </w:trPr>
        <w:tc>
          <w:tcPr>
            <w:tcW w:w="627" w:type="dxa"/>
            <w:vAlign w:val="center"/>
          </w:tcPr>
          <w:p w14:paraId="3D115D11" w14:textId="6B5A6AD3" w:rsidR="00212716" w:rsidRDefault="00212716" w:rsidP="00212716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13</w:t>
            </w:r>
          </w:p>
        </w:tc>
        <w:tc>
          <w:tcPr>
            <w:tcW w:w="1919" w:type="dxa"/>
            <w:gridSpan w:val="2"/>
            <w:vAlign w:val="center"/>
          </w:tcPr>
          <w:p w14:paraId="5E2C3515" w14:textId="77777777" w:rsidR="00212716" w:rsidRPr="00764100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</w:p>
        </w:tc>
        <w:tc>
          <w:tcPr>
            <w:tcW w:w="2892" w:type="dxa"/>
            <w:vAlign w:val="center"/>
          </w:tcPr>
          <w:p w14:paraId="60FD53A6" w14:textId="77777777" w:rsidR="00212716" w:rsidRPr="006F222A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717EEC28" w14:textId="0FE8CB9D" w:rsidR="00212716" w:rsidRDefault="00212716" w:rsidP="0021271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28</w:t>
            </w:r>
          </w:p>
        </w:tc>
        <w:tc>
          <w:tcPr>
            <w:tcW w:w="1922" w:type="dxa"/>
            <w:gridSpan w:val="2"/>
            <w:vAlign w:val="center"/>
          </w:tcPr>
          <w:p w14:paraId="2D36A71B" w14:textId="77777777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24B571EE" w14:textId="77777777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212716" w:rsidRPr="006F222A" w14:paraId="17F4A3E7" w14:textId="77777777" w:rsidTr="00F00F04">
        <w:trPr>
          <w:trHeight w:val="476"/>
        </w:trPr>
        <w:tc>
          <w:tcPr>
            <w:tcW w:w="627" w:type="dxa"/>
            <w:vAlign w:val="center"/>
          </w:tcPr>
          <w:p w14:paraId="1534C3B7" w14:textId="06C119F7" w:rsidR="00212716" w:rsidRDefault="00212716" w:rsidP="00212716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 w:rsidRPr="006E216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14</w:t>
            </w:r>
          </w:p>
        </w:tc>
        <w:tc>
          <w:tcPr>
            <w:tcW w:w="1919" w:type="dxa"/>
            <w:gridSpan w:val="2"/>
            <w:vAlign w:val="center"/>
          </w:tcPr>
          <w:p w14:paraId="24450AD0" w14:textId="77777777" w:rsidR="00212716" w:rsidRPr="00764100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</w:p>
        </w:tc>
        <w:tc>
          <w:tcPr>
            <w:tcW w:w="2892" w:type="dxa"/>
            <w:vAlign w:val="center"/>
          </w:tcPr>
          <w:p w14:paraId="07BCA468" w14:textId="77777777" w:rsidR="00212716" w:rsidRPr="006F222A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6AFBF143" w14:textId="4A6F66BC" w:rsidR="00212716" w:rsidRDefault="00212716" w:rsidP="0021271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29</w:t>
            </w:r>
          </w:p>
        </w:tc>
        <w:tc>
          <w:tcPr>
            <w:tcW w:w="1922" w:type="dxa"/>
            <w:gridSpan w:val="2"/>
            <w:vAlign w:val="center"/>
          </w:tcPr>
          <w:p w14:paraId="5E637C1E" w14:textId="77777777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299D7094" w14:textId="77777777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212716" w:rsidRPr="006F222A" w14:paraId="094CAE5A" w14:textId="77777777" w:rsidTr="00F00F04">
        <w:trPr>
          <w:trHeight w:val="476"/>
        </w:trPr>
        <w:tc>
          <w:tcPr>
            <w:tcW w:w="627" w:type="dxa"/>
            <w:vAlign w:val="center"/>
          </w:tcPr>
          <w:p w14:paraId="59116B58" w14:textId="390DCF34" w:rsidR="00212716" w:rsidRDefault="00212716" w:rsidP="00212716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 w:rsidRPr="006E216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15</w:t>
            </w:r>
          </w:p>
        </w:tc>
        <w:tc>
          <w:tcPr>
            <w:tcW w:w="1919" w:type="dxa"/>
            <w:gridSpan w:val="2"/>
            <w:vAlign w:val="center"/>
          </w:tcPr>
          <w:p w14:paraId="0C4FF014" w14:textId="77777777" w:rsidR="00212716" w:rsidRPr="00764100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</w:p>
        </w:tc>
        <w:tc>
          <w:tcPr>
            <w:tcW w:w="2892" w:type="dxa"/>
            <w:vAlign w:val="center"/>
          </w:tcPr>
          <w:p w14:paraId="71B9F253" w14:textId="77777777" w:rsidR="00212716" w:rsidRPr="006F222A" w:rsidRDefault="00212716" w:rsidP="00212716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059249CD" w14:textId="38355F0A" w:rsidR="00212716" w:rsidRDefault="00212716" w:rsidP="0021271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30</w:t>
            </w:r>
          </w:p>
        </w:tc>
        <w:tc>
          <w:tcPr>
            <w:tcW w:w="1922" w:type="dxa"/>
            <w:gridSpan w:val="2"/>
            <w:vAlign w:val="center"/>
          </w:tcPr>
          <w:p w14:paraId="5825E376" w14:textId="77777777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4094033A" w14:textId="77777777" w:rsidR="00212716" w:rsidRPr="006F222A" w:rsidRDefault="00212716" w:rsidP="002127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bookmarkEnd w:id="0"/>
    </w:tbl>
    <w:p w14:paraId="51E47864" w14:textId="4089C906" w:rsidR="007F47F1" w:rsidRDefault="007F47F1" w:rsidP="007F47F1">
      <w:pPr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0C07566E" w14:textId="366993ED" w:rsidR="00EF61E2" w:rsidRPr="002B6612" w:rsidRDefault="00EF61E2" w:rsidP="002B6612">
      <w:pPr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2B6612">
        <w:rPr>
          <w:rFonts w:ascii="ＭＳ ゴシック" w:eastAsia="ＭＳ ゴシック" w:hAnsi="ＭＳ ゴシック" w:hint="eastAsia"/>
          <w:b/>
          <w:bCs/>
          <w:sz w:val="24"/>
          <w:szCs w:val="28"/>
        </w:rPr>
        <w:t>≪記入上の注意≫</w:t>
      </w:r>
    </w:p>
    <w:p w14:paraId="1471CFD2" w14:textId="227AA494" w:rsidR="00530568" w:rsidRDefault="00EF61E2" w:rsidP="00EF61E2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①</w:t>
      </w:r>
      <w:r w:rsidR="00212716">
        <w:rPr>
          <w:rFonts w:ascii="ＭＳ ゴシック" w:eastAsia="ＭＳ ゴシック" w:hAnsi="ＭＳ ゴシック" w:hint="eastAsia"/>
          <w:sz w:val="24"/>
          <w:szCs w:val="28"/>
        </w:rPr>
        <w:t>「</w:t>
      </w:r>
      <w:r>
        <w:rPr>
          <w:rFonts w:ascii="ＭＳ ゴシック" w:eastAsia="ＭＳ ゴシック" w:hAnsi="ＭＳ ゴシック" w:hint="eastAsia"/>
          <w:sz w:val="24"/>
          <w:szCs w:val="28"/>
        </w:rPr>
        <w:t>団体名</w:t>
      </w:r>
      <w:r w:rsidR="00212716">
        <w:rPr>
          <w:rFonts w:ascii="ＭＳ ゴシック" w:eastAsia="ＭＳ ゴシック" w:hAnsi="ＭＳ ゴシック" w:hint="eastAsia"/>
          <w:sz w:val="24"/>
          <w:szCs w:val="28"/>
        </w:rPr>
        <w:t>」欄</w:t>
      </w:r>
      <w:r>
        <w:rPr>
          <w:rFonts w:ascii="ＭＳ ゴシック" w:eastAsia="ＭＳ ゴシック" w:hAnsi="ＭＳ ゴシック" w:hint="eastAsia"/>
          <w:sz w:val="24"/>
          <w:szCs w:val="28"/>
        </w:rPr>
        <w:t>は</w:t>
      </w:r>
      <w:r w:rsidR="00212716">
        <w:rPr>
          <w:rFonts w:ascii="ＭＳ ゴシック" w:eastAsia="ＭＳ ゴシック" w:hAnsi="ＭＳ ゴシック" w:hint="eastAsia"/>
          <w:sz w:val="24"/>
          <w:szCs w:val="28"/>
        </w:rPr>
        <w:t>、</w:t>
      </w:r>
      <w:r>
        <w:rPr>
          <w:rFonts w:ascii="ＭＳ ゴシック" w:eastAsia="ＭＳ ゴシック" w:hAnsi="ＭＳ ゴシック" w:hint="eastAsia"/>
          <w:sz w:val="24"/>
          <w:szCs w:val="28"/>
        </w:rPr>
        <w:t>正確にご記入ください</w:t>
      </w:r>
      <w:r w:rsidR="00530568">
        <w:rPr>
          <w:rFonts w:ascii="ＭＳ ゴシック" w:eastAsia="ＭＳ ゴシック" w:hAnsi="ＭＳ ゴシック" w:hint="eastAsia"/>
          <w:sz w:val="24"/>
          <w:szCs w:val="28"/>
        </w:rPr>
        <w:t>。</w:t>
      </w:r>
    </w:p>
    <w:p w14:paraId="2EAA2379" w14:textId="6D41CC61" w:rsidR="000E2193" w:rsidRDefault="00212716" w:rsidP="00212716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②「活動内容」欄は、コミュニティセンターを使用するための主な内容をご記入ください。</w:t>
      </w:r>
    </w:p>
    <w:p w14:paraId="104AA837" w14:textId="0278C5BD" w:rsidR="00212716" w:rsidRDefault="00212716" w:rsidP="00212716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③「構成人数」欄は、</w:t>
      </w:r>
      <w:r w:rsidR="001E7ED0">
        <w:rPr>
          <w:rFonts w:ascii="ＭＳ ゴシック" w:eastAsia="ＭＳ ゴシック" w:hAnsi="ＭＳ ゴシック" w:hint="eastAsia"/>
          <w:sz w:val="24"/>
          <w:szCs w:val="28"/>
        </w:rPr>
        <w:t>団体を構成する全人数をご記入ください。</w:t>
      </w:r>
    </w:p>
    <w:p w14:paraId="6E468D18" w14:textId="6DC25052" w:rsidR="001E7ED0" w:rsidRDefault="001E7ED0" w:rsidP="00212716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④「活動日時」欄は、あてはまるところに○を付けてください。</w:t>
      </w:r>
    </w:p>
    <w:p w14:paraId="52905100" w14:textId="24508C97" w:rsidR="004858E7" w:rsidRDefault="004858E7" w:rsidP="00212716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（参考）時間帯　午前：午前９時　～　正午</w:t>
      </w:r>
    </w:p>
    <w:p w14:paraId="412E38F3" w14:textId="58BDD1EB" w:rsidR="004858E7" w:rsidRDefault="004858E7" w:rsidP="00212716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午後：午後１時　～　午後５時</w:t>
      </w:r>
    </w:p>
    <w:p w14:paraId="052AFDEA" w14:textId="0FC9E0B5" w:rsidR="004858E7" w:rsidRDefault="004858E7" w:rsidP="00212716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夜間：午後６時　～　午後１０時</w:t>
      </w:r>
    </w:p>
    <w:p w14:paraId="180D92E5" w14:textId="4973F431" w:rsidR="001E7ED0" w:rsidRDefault="001E7ED0" w:rsidP="00212716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※記入した曜日・時間帯での使用が保証されるものではありません。</w:t>
      </w:r>
    </w:p>
    <w:p w14:paraId="006BCAEE" w14:textId="2FDF13EE" w:rsidR="001E7ED0" w:rsidRDefault="001E7ED0" w:rsidP="00212716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⑤「希望室名」欄は、主に使用したい部屋をご記入ください。</w:t>
      </w:r>
    </w:p>
    <w:p w14:paraId="1C0C5547" w14:textId="37E0CF8C" w:rsidR="001E7ED0" w:rsidRDefault="001E7ED0" w:rsidP="00212716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なければ「特になし」と記入してください。</w:t>
      </w:r>
    </w:p>
    <w:p w14:paraId="46870A65" w14:textId="4F45E399" w:rsidR="001E7ED0" w:rsidRDefault="001E7ED0" w:rsidP="00212716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※記入した部屋での使用が保証されるものではありません。</w:t>
      </w:r>
    </w:p>
    <w:p w14:paraId="473953A0" w14:textId="44C39466" w:rsidR="001E7ED0" w:rsidRDefault="001E7ED0" w:rsidP="003548BB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⑥「入会希望」欄は、メンバーを新たに募集しているサークル・団体は“可”又は“条件付き可”に、それ以外の場合は“不可”に○を付けてください。</w:t>
      </w:r>
    </w:p>
    <w:p w14:paraId="1E20D669" w14:textId="2DAA2FEC" w:rsidR="003548BB" w:rsidRDefault="003548BB" w:rsidP="003548BB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“条件付き可”の場合、入会条件も必ずご記入ください。</w:t>
      </w:r>
    </w:p>
    <w:p w14:paraId="328B2294" w14:textId="06A17CD8" w:rsidR="001E7ED0" w:rsidRDefault="001E7ED0" w:rsidP="003548BB">
      <w:pPr>
        <w:ind w:left="720" w:hangingChars="300" w:hanging="72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※“可”“条件付き可”に○を付けた場合、新規入会希望者に代表者の氏名・電話番号をお知らせいたしますので、あらかじめご了承ください。</w:t>
      </w:r>
    </w:p>
    <w:p w14:paraId="7C3F2BCE" w14:textId="1D63572F" w:rsidR="001E7ED0" w:rsidRDefault="001E7ED0" w:rsidP="003548BB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⑦</w:t>
      </w:r>
      <w:r w:rsidR="003548BB">
        <w:rPr>
          <w:rFonts w:ascii="ＭＳ ゴシック" w:eastAsia="ＭＳ ゴシック" w:hAnsi="ＭＳ ゴシック" w:hint="eastAsia"/>
          <w:sz w:val="24"/>
          <w:szCs w:val="28"/>
        </w:rPr>
        <w:t>「代表者」欄は、住所・氏名・</w:t>
      </w:r>
      <w:r w:rsidR="00BA1C3F">
        <w:rPr>
          <w:rFonts w:ascii="ＭＳ ゴシック" w:eastAsia="ＭＳ ゴシック" w:hAnsi="ＭＳ ゴシック" w:hint="eastAsia"/>
          <w:sz w:val="24"/>
          <w:szCs w:val="28"/>
        </w:rPr>
        <w:t>電話番号</w:t>
      </w:r>
      <w:r w:rsidR="003548BB">
        <w:rPr>
          <w:rFonts w:ascii="ＭＳ ゴシック" w:eastAsia="ＭＳ ゴシック" w:hAnsi="ＭＳ ゴシック" w:hint="eastAsia"/>
          <w:sz w:val="24"/>
          <w:szCs w:val="28"/>
        </w:rPr>
        <w:t>を正確にご記入ください。</w:t>
      </w:r>
      <w:r w:rsidR="00BA1C3F">
        <w:rPr>
          <w:rFonts w:ascii="ＭＳ ゴシック" w:eastAsia="ＭＳ ゴシック" w:hAnsi="ＭＳ ゴシック" w:hint="eastAsia"/>
          <w:sz w:val="24"/>
          <w:szCs w:val="28"/>
        </w:rPr>
        <w:t>電話番号</w:t>
      </w:r>
      <w:r w:rsidR="003548BB">
        <w:rPr>
          <w:rFonts w:ascii="ＭＳ ゴシック" w:eastAsia="ＭＳ ゴシック" w:hAnsi="ＭＳ ゴシック" w:hint="eastAsia"/>
          <w:sz w:val="24"/>
          <w:szCs w:val="28"/>
        </w:rPr>
        <w:t>は</w:t>
      </w:r>
      <w:r w:rsidR="003548BB" w:rsidRPr="004858E7">
        <w:rPr>
          <w:rFonts w:ascii="ＭＳ ゴシック" w:eastAsia="ＭＳ ゴシック" w:hAnsi="ＭＳ ゴシック" w:hint="eastAsia"/>
          <w:sz w:val="24"/>
          <w:szCs w:val="28"/>
          <w:u w:val="double"/>
        </w:rPr>
        <w:t>日中でも</w:t>
      </w:r>
      <w:r w:rsidR="00BA1C3F">
        <w:rPr>
          <w:rFonts w:ascii="ＭＳ ゴシック" w:eastAsia="ＭＳ ゴシック" w:hAnsi="ＭＳ ゴシック" w:hint="eastAsia"/>
          <w:sz w:val="24"/>
          <w:szCs w:val="28"/>
          <w:u w:val="double"/>
        </w:rPr>
        <w:t>連絡が</w:t>
      </w:r>
      <w:r w:rsidR="00F21558">
        <w:rPr>
          <w:rFonts w:ascii="ＭＳ ゴシック" w:eastAsia="ＭＳ ゴシック" w:hAnsi="ＭＳ ゴシック" w:hint="eastAsia"/>
          <w:sz w:val="24"/>
          <w:szCs w:val="28"/>
          <w:u w:val="double"/>
        </w:rPr>
        <w:t>とれる</w:t>
      </w:r>
      <w:r w:rsidR="00BA1C3F">
        <w:rPr>
          <w:rFonts w:ascii="ＭＳ ゴシック" w:eastAsia="ＭＳ ゴシック" w:hAnsi="ＭＳ ゴシック" w:hint="eastAsia"/>
          <w:sz w:val="24"/>
          <w:szCs w:val="28"/>
          <w:u w:val="double"/>
        </w:rPr>
        <w:t>携帯電話</w:t>
      </w:r>
      <w:r w:rsidR="00B25906">
        <w:rPr>
          <w:rFonts w:ascii="ＭＳ ゴシック" w:eastAsia="ＭＳ ゴシック" w:hAnsi="ＭＳ ゴシック" w:hint="eastAsia"/>
          <w:sz w:val="24"/>
          <w:szCs w:val="28"/>
          <w:u w:val="double"/>
        </w:rPr>
        <w:t>等</w:t>
      </w:r>
      <w:r w:rsidR="0042370E">
        <w:rPr>
          <w:rFonts w:ascii="ＭＳ ゴシック" w:eastAsia="ＭＳ ゴシック" w:hAnsi="ＭＳ ゴシック" w:hint="eastAsia"/>
          <w:sz w:val="24"/>
          <w:szCs w:val="28"/>
          <w:u w:val="double"/>
        </w:rPr>
        <w:t>の</w:t>
      </w:r>
      <w:r w:rsidR="003548BB" w:rsidRPr="004858E7">
        <w:rPr>
          <w:rFonts w:ascii="ＭＳ ゴシック" w:eastAsia="ＭＳ ゴシック" w:hAnsi="ＭＳ ゴシック" w:hint="eastAsia"/>
          <w:sz w:val="24"/>
          <w:szCs w:val="28"/>
          <w:u w:val="double"/>
        </w:rPr>
        <w:t>番号</w:t>
      </w:r>
      <w:r w:rsidR="003548BB">
        <w:rPr>
          <w:rFonts w:ascii="ＭＳ ゴシック" w:eastAsia="ＭＳ ゴシック" w:hAnsi="ＭＳ ゴシック" w:hint="eastAsia"/>
          <w:sz w:val="24"/>
          <w:szCs w:val="28"/>
        </w:rPr>
        <w:t>をご記入ください。</w:t>
      </w:r>
    </w:p>
    <w:p w14:paraId="700C0D0F" w14:textId="3AE260ED" w:rsidR="003548BB" w:rsidRDefault="003548BB" w:rsidP="003548BB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⑧「指導者」欄は、指導者がいる場合にご記入ください。指導者がいない場合は記入の必要はありません。</w:t>
      </w:r>
    </w:p>
    <w:p w14:paraId="19AD2583" w14:textId="44A0576C" w:rsidR="003548BB" w:rsidRDefault="003548BB" w:rsidP="003548BB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⑨「代表者以外の連絡先」欄は、代表者以外の方</w:t>
      </w:r>
      <w:r w:rsidRPr="004858E7">
        <w:rPr>
          <w:rFonts w:ascii="ＭＳ ゴシック" w:eastAsia="ＭＳ ゴシック" w:hAnsi="ＭＳ ゴシック" w:hint="eastAsia"/>
          <w:sz w:val="24"/>
          <w:szCs w:val="28"/>
          <w:u w:val="double"/>
        </w:rPr>
        <w:t>２名分</w:t>
      </w:r>
      <w:r>
        <w:rPr>
          <w:rFonts w:ascii="ＭＳ ゴシック" w:eastAsia="ＭＳ ゴシック" w:hAnsi="ＭＳ ゴシック" w:hint="eastAsia"/>
          <w:sz w:val="24"/>
          <w:szCs w:val="28"/>
        </w:rPr>
        <w:t>を必ずご記入ください。</w:t>
      </w:r>
      <w:r w:rsidR="00BA1C3F">
        <w:rPr>
          <w:rFonts w:ascii="ＭＳ ゴシック" w:eastAsia="ＭＳ ゴシック" w:hAnsi="ＭＳ ゴシック" w:hint="eastAsia"/>
          <w:sz w:val="24"/>
          <w:szCs w:val="28"/>
        </w:rPr>
        <w:t>電話番号</w:t>
      </w:r>
      <w:r>
        <w:rPr>
          <w:rFonts w:ascii="ＭＳ ゴシック" w:eastAsia="ＭＳ ゴシック" w:hAnsi="ＭＳ ゴシック" w:hint="eastAsia"/>
          <w:sz w:val="24"/>
          <w:szCs w:val="28"/>
        </w:rPr>
        <w:t>は</w:t>
      </w:r>
      <w:r w:rsidRPr="004858E7">
        <w:rPr>
          <w:rFonts w:ascii="ＭＳ ゴシック" w:eastAsia="ＭＳ ゴシック" w:hAnsi="ＭＳ ゴシック" w:hint="eastAsia"/>
          <w:sz w:val="24"/>
          <w:szCs w:val="28"/>
          <w:u w:val="double"/>
        </w:rPr>
        <w:t>日中でも</w:t>
      </w:r>
      <w:r w:rsidR="00BA1C3F">
        <w:rPr>
          <w:rFonts w:ascii="ＭＳ ゴシック" w:eastAsia="ＭＳ ゴシック" w:hAnsi="ＭＳ ゴシック" w:hint="eastAsia"/>
          <w:sz w:val="24"/>
          <w:szCs w:val="28"/>
          <w:u w:val="double"/>
        </w:rPr>
        <w:t>連絡が</w:t>
      </w:r>
      <w:r w:rsidR="00F21558">
        <w:rPr>
          <w:rFonts w:ascii="ＭＳ ゴシック" w:eastAsia="ＭＳ ゴシック" w:hAnsi="ＭＳ ゴシック" w:hint="eastAsia"/>
          <w:sz w:val="24"/>
          <w:szCs w:val="28"/>
          <w:u w:val="double"/>
        </w:rPr>
        <w:t>とれる</w:t>
      </w:r>
      <w:r w:rsidR="00BA1C3F">
        <w:rPr>
          <w:rFonts w:ascii="ＭＳ ゴシック" w:eastAsia="ＭＳ ゴシック" w:hAnsi="ＭＳ ゴシック" w:hint="eastAsia"/>
          <w:sz w:val="24"/>
          <w:szCs w:val="28"/>
          <w:u w:val="double"/>
        </w:rPr>
        <w:t>携帯電話</w:t>
      </w:r>
      <w:r w:rsidR="00B25906">
        <w:rPr>
          <w:rFonts w:ascii="ＭＳ ゴシック" w:eastAsia="ＭＳ ゴシック" w:hAnsi="ＭＳ ゴシック" w:hint="eastAsia"/>
          <w:sz w:val="24"/>
          <w:szCs w:val="28"/>
          <w:u w:val="double"/>
        </w:rPr>
        <w:t>等</w:t>
      </w:r>
      <w:r w:rsidR="0042370E">
        <w:rPr>
          <w:rFonts w:ascii="ＭＳ ゴシック" w:eastAsia="ＭＳ ゴシック" w:hAnsi="ＭＳ ゴシック" w:hint="eastAsia"/>
          <w:sz w:val="24"/>
          <w:szCs w:val="28"/>
          <w:u w:val="double"/>
        </w:rPr>
        <w:t>の</w:t>
      </w:r>
      <w:r w:rsidRPr="004858E7">
        <w:rPr>
          <w:rFonts w:ascii="ＭＳ ゴシック" w:eastAsia="ＭＳ ゴシック" w:hAnsi="ＭＳ ゴシック" w:hint="eastAsia"/>
          <w:sz w:val="24"/>
          <w:szCs w:val="28"/>
          <w:u w:val="double"/>
        </w:rPr>
        <w:t>番号</w:t>
      </w:r>
      <w:r>
        <w:rPr>
          <w:rFonts w:ascii="ＭＳ ゴシック" w:eastAsia="ＭＳ ゴシック" w:hAnsi="ＭＳ ゴシック" w:hint="eastAsia"/>
          <w:sz w:val="24"/>
          <w:szCs w:val="28"/>
        </w:rPr>
        <w:t>をご記入ください。</w:t>
      </w:r>
    </w:p>
    <w:p w14:paraId="242FE602" w14:textId="086FBC7C" w:rsidR="003548BB" w:rsidRDefault="003548BB" w:rsidP="003548BB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⑩「構成者名簿」欄は、メンバー全員の氏名・住所をご記入ください。</w:t>
      </w:r>
    </w:p>
    <w:p w14:paraId="419E8370" w14:textId="15D982F4" w:rsidR="003548BB" w:rsidRDefault="003548BB" w:rsidP="003548BB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⑪届け出内容に変更があった場合は、速やかに届け出てください。</w:t>
      </w:r>
    </w:p>
    <w:p w14:paraId="54818981" w14:textId="024A4A30" w:rsidR="003548BB" w:rsidRPr="001E7ED0" w:rsidRDefault="003548BB" w:rsidP="003548BB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⑫記載された個人情報については厳重に管理します。なお、団体名および代表者の氏名・住所・</w:t>
      </w:r>
      <w:r w:rsidR="0042370E">
        <w:rPr>
          <w:rFonts w:ascii="ＭＳ ゴシック" w:eastAsia="ＭＳ ゴシック" w:hAnsi="ＭＳ ゴシック" w:hint="eastAsia"/>
          <w:sz w:val="24"/>
          <w:szCs w:val="28"/>
        </w:rPr>
        <w:t>電話番号</w:t>
      </w:r>
      <w:r>
        <w:rPr>
          <w:rFonts w:ascii="ＭＳ ゴシック" w:eastAsia="ＭＳ ゴシック" w:hAnsi="ＭＳ ゴシック" w:hint="eastAsia"/>
          <w:sz w:val="24"/>
          <w:szCs w:val="28"/>
        </w:rPr>
        <w:t>については、サークル連絡会及び新規入会希望者等へ連絡することもあるので、ご承知おきください。</w:t>
      </w:r>
    </w:p>
    <w:sectPr w:rsidR="003548BB" w:rsidRPr="001E7ED0" w:rsidSect="007F47F1">
      <w:pgSz w:w="11906" w:h="16838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4BC1" w14:textId="77777777" w:rsidR="00692BD8" w:rsidRDefault="00692BD8" w:rsidP="00EF61E2">
      <w:r>
        <w:separator/>
      </w:r>
    </w:p>
  </w:endnote>
  <w:endnote w:type="continuationSeparator" w:id="0">
    <w:p w14:paraId="1E7CB315" w14:textId="77777777" w:rsidR="00692BD8" w:rsidRDefault="00692BD8" w:rsidP="00EF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8BA3" w14:textId="77777777" w:rsidR="00692BD8" w:rsidRDefault="00692BD8" w:rsidP="00EF61E2">
      <w:r>
        <w:separator/>
      </w:r>
    </w:p>
  </w:footnote>
  <w:footnote w:type="continuationSeparator" w:id="0">
    <w:p w14:paraId="73232A8C" w14:textId="77777777" w:rsidR="00692BD8" w:rsidRDefault="00692BD8" w:rsidP="00EF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91246"/>
    <w:multiLevelType w:val="hybridMultilevel"/>
    <w:tmpl w:val="C0425EBA"/>
    <w:lvl w:ilvl="0" w:tplc="CA50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F1"/>
    <w:rsid w:val="000630AB"/>
    <w:rsid w:val="000734EE"/>
    <w:rsid w:val="000E2193"/>
    <w:rsid w:val="001E7ED0"/>
    <w:rsid w:val="001F12A5"/>
    <w:rsid w:val="00212716"/>
    <w:rsid w:val="00230042"/>
    <w:rsid w:val="0028061B"/>
    <w:rsid w:val="002B6612"/>
    <w:rsid w:val="002C36C2"/>
    <w:rsid w:val="003548BB"/>
    <w:rsid w:val="00404284"/>
    <w:rsid w:val="0042370E"/>
    <w:rsid w:val="004858E7"/>
    <w:rsid w:val="00530568"/>
    <w:rsid w:val="00601A25"/>
    <w:rsid w:val="00642610"/>
    <w:rsid w:val="00646D43"/>
    <w:rsid w:val="00692BD8"/>
    <w:rsid w:val="006E2163"/>
    <w:rsid w:val="006F222A"/>
    <w:rsid w:val="00764100"/>
    <w:rsid w:val="00780E0F"/>
    <w:rsid w:val="0078185C"/>
    <w:rsid w:val="007F47F1"/>
    <w:rsid w:val="00892B0E"/>
    <w:rsid w:val="00965656"/>
    <w:rsid w:val="00971AED"/>
    <w:rsid w:val="00980267"/>
    <w:rsid w:val="009A0C4F"/>
    <w:rsid w:val="00A13F92"/>
    <w:rsid w:val="00A604C5"/>
    <w:rsid w:val="00A73430"/>
    <w:rsid w:val="00AE0249"/>
    <w:rsid w:val="00AF09E2"/>
    <w:rsid w:val="00AF60B7"/>
    <w:rsid w:val="00B25906"/>
    <w:rsid w:val="00B36738"/>
    <w:rsid w:val="00BA1C3F"/>
    <w:rsid w:val="00BD6213"/>
    <w:rsid w:val="00C65654"/>
    <w:rsid w:val="00CD6063"/>
    <w:rsid w:val="00CE11DF"/>
    <w:rsid w:val="00D82D5A"/>
    <w:rsid w:val="00DF2E46"/>
    <w:rsid w:val="00EF61E2"/>
    <w:rsid w:val="00F00F04"/>
    <w:rsid w:val="00F21558"/>
    <w:rsid w:val="00F93B3F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5435F"/>
  <w15:chartTrackingRefBased/>
  <w15:docId w15:val="{BE7B086F-5796-4D72-A4A4-15422003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2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61E2"/>
  </w:style>
  <w:style w:type="paragraph" w:styleId="a8">
    <w:name w:val="footer"/>
    <w:basedOn w:val="a"/>
    <w:link w:val="a9"/>
    <w:uiPriority w:val="99"/>
    <w:unhideWhenUsed/>
    <w:rsid w:val="00EF61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61E2"/>
  </w:style>
  <w:style w:type="paragraph" w:styleId="aa">
    <w:name w:val="List Paragraph"/>
    <w:basedOn w:val="a"/>
    <w:uiPriority w:val="34"/>
    <w:qFormat/>
    <w:rsid w:val="00EF61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0BE1-EFEE-4ABA-979F-67B50FD4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4-07T04:18:00Z</cp:lastPrinted>
  <dcterms:created xsi:type="dcterms:W3CDTF">2020-10-12T06:50:00Z</dcterms:created>
  <dcterms:modified xsi:type="dcterms:W3CDTF">2021-08-05T01:37:00Z</dcterms:modified>
</cp:coreProperties>
</file>